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พิเศษของทายาท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081011" w:rsidRPr="00081011" w:rsidTr="00815F25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:rsidR="00081011" w:rsidRPr="00081011" w:rsidRDefault="00081011" w:rsidP="00513AE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อบเขตการให้บริการ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081011" w:rsidRPr="00081011" w:rsidTr="00310762">
        <w:tc>
          <w:tcPr>
            <w:tcW w:w="10070" w:type="dxa"/>
            <w:gridSpan w:val="4"/>
          </w:tcPr>
          <w:p w:rsidR="00081011" w:rsidRPr="00081011" w:rsidRDefault="00081011" w:rsidP="0067367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ั้นตอน ระยะเวลา และส่วนงานที่รับผิดชอบ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 สำนักปลัดเทศบาล เทศบาลเมืองพระประแดง ( 1 ถ.พระยาพายัพพิริยะกิจ ต.ตลาด อ.พระประแดง จ.สมุทรปราการ 10130 : 02-4625028 ติดต่อด้วยตนเอง ณ.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พิเศษของทายาท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 กรมส่งเสริมการปกครองท้องถิ่น เทศบาลเมืองพระประแดง อำเภอพระประแดง จังหวัดสมุทรปรา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กระทรวงมหาดไทยว่าด้วยบำเหน็จลูกจ้างของหน่วยการบริหารส่วนท้องถิ่น พ.ศ. 254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ขอรับบำเหน็จพิเศษของทายาท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 28/08/2558 14:0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